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289" w:rsidRDefault="00774289"/>
    <w:tbl>
      <w:tblPr>
        <w:tblW w:w="5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96"/>
        <w:gridCol w:w="472"/>
        <w:gridCol w:w="2842"/>
        <w:gridCol w:w="1230"/>
      </w:tblGrid>
      <w:tr w:rsidR="00774289" w:rsidRPr="00774289" w:rsidTr="00FA6270">
        <w:trPr>
          <w:trHeight w:val="300"/>
        </w:trPr>
        <w:tc>
          <w:tcPr>
            <w:tcW w:w="5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D45" w:rsidRPr="007004EB" w:rsidRDefault="009F7D45" w:rsidP="007004EB">
            <w:pPr>
              <w:rPr>
                <w:rFonts w:ascii="Helvetica LT Std Light" w:hAnsi="Helvetica LT Std Light"/>
                <w:b/>
                <w:lang w:val="en-US"/>
              </w:rPr>
            </w:pPr>
            <w:r w:rsidRPr="007004EB">
              <w:rPr>
                <w:rFonts w:ascii="Helvetica LT Std Light" w:hAnsi="Helvetica LT Std Light"/>
                <w:b/>
                <w:lang w:val="en-US"/>
              </w:rPr>
              <w:t>FUNDACIÓ BOSCH I GIMPERA</w:t>
            </w:r>
          </w:p>
          <w:p w:rsidR="009F7D45" w:rsidRPr="007004EB" w:rsidRDefault="003F06BD" w:rsidP="007004EB">
            <w:pPr>
              <w:rPr>
                <w:rFonts w:ascii="Helvetica LT Std Light" w:hAnsi="Helvetica LT Std Light"/>
                <w:b/>
                <w:lang w:val="en-US"/>
              </w:rPr>
            </w:pPr>
            <w:r>
              <w:rPr>
                <w:rFonts w:ascii="Helvetica LT Std Light" w:hAnsi="Helvetica LT Std Light"/>
                <w:b/>
                <w:lang w:val="en-US"/>
              </w:rPr>
              <w:t>ANY 2020</w:t>
            </w:r>
            <w:r w:rsidR="00E71E36" w:rsidRPr="007004EB">
              <w:rPr>
                <w:rFonts w:ascii="Helvetica LT Std Light" w:hAnsi="Helvetica LT Std Light"/>
                <w:b/>
                <w:lang w:val="en-US"/>
              </w:rPr>
              <w:t>*</w:t>
            </w:r>
          </w:p>
          <w:p w:rsidR="00774289" w:rsidRPr="007004EB" w:rsidRDefault="00774289" w:rsidP="007004EB">
            <w:pPr>
              <w:rPr>
                <w:rFonts w:ascii="Arial" w:eastAsia="Times New Roman" w:hAnsi="Arial" w:cs="Arial"/>
                <w:b/>
                <w:bCs/>
                <w:color w:val="000000"/>
                <w:lang w:eastAsia="ca-ES"/>
              </w:rPr>
            </w:pPr>
          </w:p>
        </w:tc>
      </w:tr>
      <w:tr w:rsidR="00774289" w:rsidRPr="00774289" w:rsidTr="00774289">
        <w:trPr>
          <w:gridAfter w:val="1"/>
          <w:wAfter w:w="1230" w:type="dxa"/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774289" w:rsidRPr="00774289" w:rsidTr="00774289">
        <w:trPr>
          <w:gridAfter w:val="1"/>
          <w:wAfter w:w="1230" w:type="dxa"/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a-ES"/>
              </w:rPr>
            </w:pPr>
            <w:r w:rsidRPr="00774289">
              <w:rPr>
                <w:rFonts w:ascii="Arial" w:eastAsia="Times New Roman" w:hAnsi="Arial" w:cs="Arial"/>
                <w:b/>
                <w:color w:val="000000"/>
                <w:lang w:eastAsia="ca-ES"/>
              </w:rPr>
              <w:t>%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ca-ES"/>
              </w:rPr>
            </w:pPr>
            <w:r w:rsidRPr="00774289">
              <w:rPr>
                <w:rFonts w:ascii="Arial" w:eastAsia="Times New Roman" w:hAnsi="Arial" w:cs="Arial"/>
                <w:b/>
                <w:color w:val="000000"/>
                <w:lang w:eastAsia="ca-ES"/>
              </w:rPr>
              <w:t>SEXE</w:t>
            </w:r>
          </w:p>
        </w:tc>
      </w:tr>
      <w:tr w:rsidR="00774289" w:rsidRPr="00774289" w:rsidTr="00774289">
        <w:trPr>
          <w:gridAfter w:val="1"/>
          <w:wAfter w:w="1230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74289">
              <w:rPr>
                <w:rFonts w:ascii="Arial" w:eastAsia="Times New Roman" w:hAnsi="Arial" w:cs="Arial"/>
                <w:color w:val="000000"/>
                <w:lang w:eastAsia="ca-ES"/>
              </w:rPr>
              <w:t>5</w:t>
            </w:r>
            <w:r w:rsidR="0037246E">
              <w:rPr>
                <w:rFonts w:ascii="Arial" w:eastAsia="Times New Roman" w:hAnsi="Arial" w:cs="Arial"/>
                <w:color w:val="000000"/>
                <w:lang w:eastAsia="ca-ES"/>
              </w:rPr>
              <w:t>4,68</w:t>
            </w:r>
            <w:r w:rsidRPr="00774289">
              <w:rPr>
                <w:rFonts w:ascii="Arial" w:eastAsia="Times New Roman" w:hAnsi="Arial" w:cs="Arial"/>
                <w:color w:val="000000"/>
                <w:lang w:eastAsia="ca-ES"/>
              </w:rPr>
              <w:t>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74289">
              <w:rPr>
                <w:rFonts w:ascii="Arial" w:eastAsia="Times New Roman" w:hAnsi="Arial" w:cs="Arial"/>
                <w:color w:val="000000"/>
                <w:lang w:eastAsia="ca-ES"/>
              </w:rPr>
              <w:t>DONES</w:t>
            </w:r>
          </w:p>
        </w:tc>
      </w:tr>
      <w:tr w:rsidR="00774289" w:rsidRPr="00774289" w:rsidTr="00774289">
        <w:trPr>
          <w:gridAfter w:val="1"/>
          <w:wAfter w:w="1230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74289">
              <w:rPr>
                <w:rFonts w:ascii="Arial" w:eastAsia="Times New Roman" w:hAnsi="Arial" w:cs="Arial"/>
                <w:color w:val="000000"/>
                <w:lang w:eastAsia="ca-ES"/>
              </w:rPr>
              <w:t>4</w:t>
            </w:r>
            <w:r w:rsidR="0037246E">
              <w:rPr>
                <w:rFonts w:ascii="Arial" w:eastAsia="Times New Roman" w:hAnsi="Arial" w:cs="Arial"/>
                <w:color w:val="000000"/>
                <w:lang w:eastAsia="ca-ES"/>
              </w:rPr>
              <w:t>5,32</w:t>
            </w:r>
            <w:r w:rsidRPr="00774289">
              <w:rPr>
                <w:rFonts w:ascii="Arial" w:eastAsia="Times New Roman" w:hAnsi="Arial" w:cs="Arial"/>
                <w:color w:val="000000"/>
                <w:lang w:eastAsia="ca-ES"/>
              </w:rPr>
              <w:t>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74289">
              <w:rPr>
                <w:rFonts w:ascii="Arial" w:eastAsia="Times New Roman" w:hAnsi="Arial" w:cs="Arial"/>
                <w:color w:val="000000"/>
                <w:lang w:eastAsia="ca-ES"/>
              </w:rPr>
              <w:t>HOMES</w:t>
            </w:r>
          </w:p>
        </w:tc>
      </w:tr>
      <w:tr w:rsidR="00774289" w:rsidRPr="00774289" w:rsidTr="00774289">
        <w:trPr>
          <w:gridAfter w:val="1"/>
          <w:wAfter w:w="1230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Helvetica LT Std Light" w:eastAsia="Times New Roman" w:hAnsi="Helvetica LT Std Light" w:cs="Times New Roman"/>
                <w:color w:val="000000"/>
                <w:lang w:eastAsia="ca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774289" w:rsidRPr="00774289" w:rsidTr="00774289">
        <w:trPr>
          <w:gridAfter w:val="1"/>
          <w:wAfter w:w="1230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Helvetica LT Std Light" w:eastAsia="Times New Roman" w:hAnsi="Helvetica LT Std Light" w:cs="Times New Roman"/>
                <w:b/>
                <w:bCs/>
                <w:color w:val="000000"/>
                <w:lang w:eastAsia="ca-ES"/>
              </w:rPr>
            </w:pPr>
            <w:r w:rsidRPr="00774289">
              <w:rPr>
                <w:rFonts w:ascii="Helvetica LT Std Light" w:eastAsia="Times New Roman" w:hAnsi="Helvetica LT Std Light" w:cs="Times New Roman"/>
                <w:b/>
                <w:bCs/>
                <w:color w:val="000000"/>
                <w:lang w:eastAsia="ca-ES"/>
              </w:rPr>
              <w:t>HOME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774289" w:rsidRPr="00774289" w:rsidTr="00774289">
        <w:trPr>
          <w:gridAfter w:val="1"/>
          <w:wAfter w:w="1230" w:type="dxa"/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Helvetica LT Std Light" w:eastAsia="Times New Roman" w:hAnsi="Helvetica LT Std Light" w:cs="Times New Roman"/>
                <w:color w:val="000000"/>
                <w:lang w:eastAsia="ca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774289" w:rsidRPr="00774289" w:rsidTr="00774289">
        <w:trPr>
          <w:gridAfter w:val="1"/>
          <w:wAfter w:w="1230" w:type="dxa"/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37246E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23,76</w:t>
            </w:r>
            <w:r w:rsidR="00774289" w:rsidRPr="00774289">
              <w:rPr>
                <w:rFonts w:ascii="Arial" w:eastAsia="Times New Roman" w:hAnsi="Arial" w:cs="Arial"/>
                <w:color w:val="000000"/>
                <w:lang w:eastAsia="ca-ES"/>
              </w:rPr>
              <w:t>%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74289">
              <w:rPr>
                <w:rFonts w:ascii="Arial" w:eastAsia="Times New Roman" w:hAnsi="Arial" w:cs="Arial"/>
                <w:color w:val="000000"/>
                <w:lang w:eastAsia="ca-ES"/>
              </w:rPr>
              <w:t>Contracte Indefinit</w:t>
            </w:r>
          </w:p>
        </w:tc>
      </w:tr>
      <w:tr w:rsidR="00774289" w:rsidRPr="00774289" w:rsidTr="00774289">
        <w:trPr>
          <w:gridAfter w:val="1"/>
          <w:wAfter w:w="1230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EE52DE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48,93</w:t>
            </w:r>
            <w:r w:rsidR="00774289" w:rsidRPr="00774289">
              <w:rPr>
                <w:rFonts w:ascii="Arial" w:eastAsia="Times New Roman" w:hAnsi="Arial" w:cs="Arial"/>
                <w:color w:val="000000"/>
                <w:lang w:eastAsia="ca-ES"/>
              </w:rPr>
              <w:t>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55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74289">
              <w:rPr>
                <w:rFonts w:ascii="Arial" w:eastAsia="Times New Roman" w:hAnsi="Arial" w:cs="Arial"/>
                <w:color w:val="000000"/>
                <w:lang w:eastAsia="ca-ES"/>
              </w:rPr>
              <w:t>Contracte Temporal</w:t>
            </w:r>
            <w:r w:rsidR="00755E18">
              <w:rPr>
                <w:rFonts w:ascii="Arial" w:eastAsia="Times New Roman" w:hAnsi="Arial" w:cs="Arial"/>
                <w:color w:val="000000"/>
                <w:lang w:eastAsia="ca-ES"/>
              </w:rPr>
              <w:t xml:space="preserve"> **</w:t>
            </w:r>
          </w:p>
        </w:tc>
      </w:tr>
      <w:tr w:rsidR="00774289" w:rsidRPr="00774289" w:rsidTr="00774289">
        <w:trPr>
          <w:gridAfter w:val="1"/>
          <w:wAfter w:w="1230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Helvetica LT Std Light" w:eastAsia="Times New Roman" w:hAnsi="Helvetica LT Std Light" w:cs="Times New Roman"/>
                <w:color w:val="000000"/>
                <w:lang w:eastAsia="ca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774289" w:rsidRPr="00774289" w:rsidTr="00774289">
        <w:trPr>
          <w:gridAfter w:val="1"/>
          <w:wAfter w:w="1230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Helvetica LT Std Light" w:eastAsia="Times New Roman" w:hAnsi="Helvetica LT Std Light" w:cs="Times New Roman"/>
                <w:b/>
                <w:bCs/>
                <w:color w:val="000000"/>
                <w:lang w:eastAsia="ca-ES"/>
              </w:rPr>
            </w:pPr>
            <w:r w:rsidRPr="00774289">
              <w:rPr>
                <w:rFonts w:ascii="Helvetica LT Std Light" w:eastAsia="Times New Roman" w:hAnsi="Helvetica LT Std Light" w:cs="Times New Roman"/>
                <w:b/>
                <w:bCs/>
                <w:color w:val="000000"/>
                <w:lang w:eastAsia="ca-ES"/>
              </w:rPr>
              <w:t>DONE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a-ES"/>
              </w:rPr>
            </w:pPr>
          </w:p>
        </w:tc>
      </w:tr>
      <w:tr w:rsidR="00774289" w:rsidRPr="00774289" w:rsidTr="00774289">
        <w:trPr>
          <w:gridAfter w:val="1"/>
          <w:wAfter w:w="1230" w:type="dxa"/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Helvetica LT Std Light" w:eastAsia="Times New Roman" w:hAnsi="Helvetica LT Std Light" w:cs="Times New Roman"/>
                <w:color w:val="000000"/>
                <w:lang w:eastAsia="ca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774289" w:rsidRPr="00774289" w:rsidTr="00774289">
        <w:trPr>
          <w:gridAfter w:val="1"/>
          <w:wAfter w:w="1230" w:type="dxa"/>
          <w:trHeight w:val="31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37246E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76,23</w:t>
            </w:r>
            <w:r w:rsidR="00774289" w:rsidRPr="00774289">
              <w:rPr>
                <w:rFonts w:ascii="Arial" w:eastAsia="Times New Roman" w:hAnsi="Arial" w:cs="Arial"/>
                <w:color w:val="000000"/>
                <w:lang w:eastAsia="ca-ES"/>
              </w:rPr>
              <w:t>%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74289">
              <w:rPr>
                <w:rFonts w:ascii="Arial" w:eastAsia="Times New Roman" w:hAnsi="Arial" w:cs="Arial"/>
                <w:color w:val="000000"/>
                <w:lang w:eastAsia="ca-ES"/>
              </w:rPr>
              <w:t>Contracte Indefinit</w:t>
            </w:r>
          </w:p>
        </w:tc>
      </w:tr>
      <w:tr w:rsidR="00774289" w:rsidRPr="00774289" w:rsidTr="00774289">
        <w:trPr>
          <w:gridAfter w:val="1"/>
          <w:wAfter w:w="1230" w:type="dxa"/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EE52DE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>
              <w:rPr>
                <w:rFonts w:ascii="Arial" w:eastAsia="Times New Roman" w:hAnsi="Arial" w:cs="Arial"/>
                <w:color w:val="000000"/>
                <w:lang w:eastAsia="ca-ES"/>
              </w:rPr>
              <w:t>51,07</w:t>
            </w:r>
            <w:r w:rsidR="00774289" w:rsidRPr="00774289">
              <w:rPr>
                <w:rFonts w:ascii="Arial" w:eastAsia="Times New Roman" w:hAnsi="Arial" w:cs="Arial"/>
                <w:color w:val="000000"/>
                <w:lang w:eastAsia="ca-ES"/>
              </w:rPr>
              <w:t>%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a-ES"/>
              </w:rPr>
            </w:pPr>
            <w:r w:rsidRPr="00774289">
              <w:rPr>
                <w:rFonts w:ascii="Arial" w:eastAsia="Times New Roman" w:hAnsi="Arial" w:cs="Arial"/>
                <w:color w:val="000000"/>
                <w:lang w:eastAsia="ca-ES"/>
              </w:rPr>
              <w:t>Contracte Temporal</w:t>
            </w:r>
          </w:p>
        </w:tc>
      </w:tr>
      <w:tr w:rsidR="00774289" w:rsidRPr="00774289" w:rsidTr="00774289">
        <w:trPr>
          <w:gridAfter w:val="1"/>
          <w:wAfter w:w="1230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5705A5" w:rsidRPr="00774289" w:rsidTr="00774289">
        <w:trPr>
          <w:gridAfter w:val="1"/>
          <w:wAfter w:w="1230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05A5" w:rsidRPr="003D1839" w:rsidRDefault="003D1839" w:rsidP="00774289">
            <w:pPr>
              <w:spacing w:after="0" w:line="240" w:lineRule="auto"/>
              <w:rPr>
                <w:rFonts w:ascii="Helvetica LT Std Light" w:eastAsia="Times New Roman" w:hAnsi="Helvetica LT Std Light" w:cs="Times New Roman"/>
                <w:b/>
                <w:color w:val="000000"/>
                <w:lang w:eastAsia="ca-ES"/>
              </w:rPr>
            </w:pPr>
            <w:r w:rsidRPr="003D1839">
              <w:rPr>
                <w:rFonts w:ascii="Helvetica LT Std Light" w:eastAsia="Times New Roman" w:hAnsi="Helvetica LT Std Light" w:cs="Times New Roman"/>
                <w:b/>
                <w:color w:val="000000"/>
                <w:lang w:eastAsia="ca-ES"/>
              </w:rPr>
              <w:t>FORMACIÓ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5A5" w:rsidRPr="00774289" w:rsidRDefault="005705A5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  <w:tr w:rsidR="00774289" w:rsidRPr="00774289" w:rsidTr="00495322">
        <w:trPr>
          <w:gridAfter w:val="1"/>
          <w:wAfter w:w="1230" w:type="dxa"/>
          <w:trHeight w:val="300"/>
        </w:trPr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4289" w:rsidRDefault="00774289" w:rsidP="00774289">
            <w:pPr>
              <w:spacing w:after="0" w:line="240" w:lineRule="auto"/>
              <w:rPr>
                <w:rFonts w:ascii="Helvetica LT Std Light" w:eastAsia="Times New Roman" w:hAnsi="Helvetica LT Std Light" w:cs="Times New Roman"/>
                <w:b/>
                <w:bCs/>
                <w:color w:val="000000"/>
                <w:lang w:eastAsia="ca-ES"/>
              </w:rPr>
            </w:pPr>
          </w:p>
          <w:tbl>
            <w:tblPr>
              <w:tblStyle w:val="Tablaconcuadrcula"/>
              <w:tblW w:w="4760" w:type="dxa"/>
              <w:tblLook w:val="04A0"/>
            </w:tblPr>
            <w:tblGrid>
              <w:gridCol w:w="1358"/>
              <w:gridCol w:w="3402"/>
            </w:tblGrid>
            <w:tr w:rsidR="003D1839" w:rsidTr="007004EB">
              <w:tc>
                <w:tcPr>
                  <w:tcW w:w="1358" w:type="dxa"/>
                </w:tcPr>
                <w:p w:rsidR="003D1839" w:rsidRPr="00961478" w:rsidRDefault="00961478" w:rsidP="00774289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</w:pPr>
                  <w:r w:rsidRPr="00961478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24</w:t>
                  </w:r>
                  <w:r w:rsidR="00D76A99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,07</w:t>
                  </w:r>
                  <w:r w:rsidR="003D1839" w:rsidRPr="00961478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%</w:t>
                  </w:r>
                </w:p>
              </w:tc>
              <w:tc>
                <w:tcPr>
                  <w:tcW w:w="3402" w:type="dxa"/>
                </w:tcPr>
                <w:p w:rsidR="003D1839" w:rsidRPr="00961478" w:rsidRDefault="003D1839" w:rsidP="0096147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</w:pPr>
                  <w:r w:rsidRPr="00961478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Doctors</w:t>
                  </w:r>
                  <w:r w:rsidR="007004EB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/es</w:t>
                  </w:r>
                </w:p>
              </w:tc>
            </w:tr>
            <w:tr w:rsidR="003D1839" w:rsidTr="007004EB">
              <w:tc>
                <w:tcPr>
                  <w:tcW w:w="1358" w:type="dxa"/>
                </w:tcPr>
                <w:p w:rsidR="003D1839" w:rsidRPr="00961478" w:rsidRDefault="00961478" w:rsidP="00774289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</w:pPr>
                  <w:r w:rsidRPr="00961478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6</w:t>
                  </w:r>
                  <w:r w:rsidR="00EE52DE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8,83</w:t>
                  </w:r>
                  <w:r w:rsidR="003D1839" w:rsidRPr="00961478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%</w:t>
                  </w:r>
                </w:p>
              </w:tc>
              <w:tc>
                <w:tcPr>
                  <w:tcW w:w="3402" w:type="dxa"/>
                </w:tcPr>
                <w:p w:rsidR="003D1839" w:rsidRPr="00961478" w:rsidRDefault="003D1839" w:rsidP="0096147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</w:pPr>
                  <w:r w:rsidRPr="00961478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Llicenciats</w:t>
                  </w:r>
                  <w:r w:rsidR="007004EB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/des</w:t>
                  </w:r>
                  <w:r w:rsidRPr="00961478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 xml:space="preserve"> </w:t>
                  </w:r>
                  <w:r w:rsidR="007004EB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–</w:t>
                  </w:r>
                  <w:r w:rsidRPr="00961478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Graduats</w:t>
                  </w:r>
                  <w:r w:rsidR="007004EB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/des</w:t>
                  </w:r>
                </w:p>
              </w:tc>
            </w:tr>
            <w:tr w:rsidR="003D1839" w:rsidTr="007004EB">
              <w:tc>
                <w:tcPr>
                  <w:tcW w:w="1358" w:type="dxa"/>
                </w:tcPr>
                <w:p w:rsidR="003D1839" w:rsidRPr="00961478" w:rsidRDefault="00D76A99" w:rsidP="00774289">
                  <w:pPr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7,10</w:t>
                  </w:r>
                  <w:r w:rsidR="00961478" w:rsidRPr="00961478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%</w:t>
                  </w:r>
                </w:p>
              </w:tc>
              <w:tc>
                <w:tcPr>
                  <w:tcW w:w="3402" w:type="dxa"/>
                </w:tcPr>
                <w:p w:rsidR="003D1839" w:rsidRPr="00961478" w:rsidRDefault="00961478" w:rsidP="00961478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</w:pPr>
                  <w:r w:rsidRPr="00961478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Altres **</w:t>
                  </w:r>
                  <w:r w:rsidR="007004EB">
                    <w:rPr>
                      <w:rFonts w:ascii="Arial" w:eastAsia="Times New Roman" w:hAnsi="Arial" w:cs="Arial"/>
                      <w:bCs/>
                      <w:color w:val="000000"/>
                      <w:lang w:eastAsia="ca-ES"/>
                    </w:rPr>
                    <w:t>*</w:t>
                  </w:r>
                </w:p>
              </w:tc>
            </w:tr>
          </w:tbl>
          <w:p w:rsidR="003D1839" w:rsidRPr="00774289" w:rsidRDefault="003D1839" w:rsidP="00774289">
            <w:pPr>
              <w:spacing w:after="0" w:line="240" w:lineRule="auto"/>
              <w:rPr>
                <w:rFonts w:ascii="Helvetica LT Std Light" w:eastAsia="Times New Roman" w:hAnsi="Helvetica LT Std Light" w:cs="Times New Roman"/>
                <w:b/>
                <w:bCs/>
                <w:color w:val="000000"/>
                <w:lang w:eastAsia="ca-ES"/>
              </w:rPr>
            </w:pPr>
          </w:p>
        </w:tc>
      </w:tr>
      <w:tr w:rsidR="00774289" w:rsidRPr="00774289" w:rsidTr="00495322">
        <w:trPr>
          <w:gridAfter w:val="1"/>
          <w:wAfter w:w="1230" w:type="dxa"/>
          <w:trHeight w:val="315"/>
        </w:trPr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4289" w:rsidRPr="00774289" w:rsidRDefault="00774289" w:rsidP="007742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a-ES"/>
              </w:rPr>
            </w:pPr>
          </w:p>
        </w:tc>
      </w:tr>
    </w:tbl>
    <w:p w:rsidR="009F7D45" w:rsidRDefault="009F7D45" w:rsidP="009F7D45">
      <w:pPr>
        <w:rPr>
          <w:rFonts w:ascii="Arial" w:hAnsi="Arial" w:cs="Arial"/>
        </w:rPr>
      </w:pPr>
      <w:r w:rsidRPr="009F7D45">
        <w:t>*</w:t>
      </w:r>
      <w:r w:rsidRPr="009F7D45">
        <w:rPr>
          <w:rFonts w:ascii="Arial" w:hAnsi="Arial" w:cs="Arial"/>
        </w:rPr>
        <w:t>Les dades  estadístiques corresponen</w:t>
      </w:r>
      <w:r w:rsidR="003F06BD">
        <w:rPr>
          <w:rFonts w:ascii="Arial" w:hAnsi="Arial" w:cs="Arial"/>
        </w:rPr>
        <w:t xml:space="preserve"> a</w:t>
      </w:r>
      <w:r w:rsidR="00755E18">
        <w:rPr>
          <w:rFonts w:ascii="Arial" w:hAnsi="Arial" w:cs="Arial"/>
        </w:rPr>
        <w:t xml:space="preserve"> </w:t>
      </w:r>
      <w:r w:rsidR="00D76A99">
        <w:rPr>
          <w:rFonts w:ascii="Arial" w:hAnsi="Arial" w:cs="Arial"/>
        </w:rPr>
        <w:t>706</w:t>
      </w:r>
      <w:bookmarkStart w:id="0" w:name="_GoBack"/>
      <w:bookmarkEnd w:id="0"/>
      <w:r w:rsidR="00755E18">
        <w:rPr>
          <w:rFonts w:ascii="Arial" w:hAnsi="Arial" w:cs="Arial"/>
        </w:rPr>
        <w:t xml:space="preserve"> persones contractades </w:t>
      </w:r>
      <w:r w:rsidR="005705A5">
        <w:rPr>
          <w:rFonts w:ascii="Arial" w:hAnsi="Arial" w:cs="Arial"/>
        </w:rPr>
        <w:t xml:space="preserve">(personal estructura i personal investigador), </w:t>
      </w:r>
      <w:r w:rsidR="00755E18">
        <w:rPr>
          <w:rFonts w:ascii="Arial" w:hAnsi="Arial" w:cs="Arial"/>
        </w:rPr>
        <w:t>durant e</w:t>
      </w:r>
      <w:r w:rsidRPr="009F7D45">
        <w:rPr>
          <w:rFonts w:ascii="Arial" w:hAnsi="Arial" w:cs="Arial"/>
        </w:rPr>
        <w:t>l període de l’</w:t>
      </w:r>
      <w:r w:rsidR="003F06BD">
        <w:rPr>
          <w:rFonts w:ascii="Arial" w:hAnsi="Arial" w:cs="Arial"/>
        </w:rPr>
        <w:t>0</w:t>
      </w:r>
      <w:r w:rsidRPr="009F7D45">
        <w:rPr>
          <w:rFonts w:ascii="Arial" w:hAnsi="Arial" w:cs="Arial"/>
        </w:rPr>
        <w:t>1/01/20</w:t>
      </w:r>
      <w:r w:rsidR="00D76A99">
        <w:rPr>
          <w:rFonts w:ascii="Arial" w:hAnsi="Arial" w:cs="Arial"/>
        </w:rPr>
        <w:t>20</w:t>
      </w:r>
      <w:r w:rsidRPr="009F7D45">
        <w:rPr>
          <w:rFonts w:ascii="Arial" w:hAnsi="Arial" w:cs="Arial"/>
        </w:rPr>
        <w:t xml:space="preserve"> al 31/12/20</w:t>
      </w:r>
      <w:r w:rsidR="00D76A99">
        <w:rPr>
          <w:rFonts w:ascii="Arial" w:hAnsi="Arial" w:cs="Arial"/>
        </w:rPr>
        <w:t>20</w:t>
      </w:r>
      <w:r w:rsidR="00755E18">
        <w:rPr>
          <w:rFonts w:ascii="Arial" w:hAnsi="Arial" w:cs="Arial"/>
        </w:rPr>
        <w:t>.</w:t>
      </w:r>
    </w:p>
    <w:p w:rsidR="00755E18" w:rsidRDefault="00755E18" w:rsidP="009F7D45">
      <w:pPr>
        <w:rPr>
          <w:rFonts w:ascii="Arial" w:hAnsi="Arial" w:cs="Arial"/>
        </w:rPr>
      </w:pPr>
      <w:r>
        <w:rPr>
          <w:rFonts w:ascii="Arial" w:hAnsi="Arial" w:cs="Arial"/>
        </w:rPr>
        <w:t>** El contractes temporals corresponen al personal investigador vinculat a projectes de recerca.</w:t>
      </w:r>
    </w:p>
    <w:p w:rsidR="00961478" w:rsidRPr="009F7D45" w:rsidRDefault="00961478" w:rsidP="009F7D45">
      <w:pPr>
        <w:rPr>
          <w:rFonts w:ascii="Arial" w:hAnsi="Arial" w:cs="Arial"/>
        </w:rPr>
      </w:pPr>
      <w:r>
        <w:rPr>
          <w:rFonts w:ascii="Arial" w:hAnsi="Arial" w:cs="Arial"/>
        </w:rPr>
        <w:t>*** Altres: Batxillerat, Mòdul Grau Mig i Grau Superior.</w:t>
      </w:r>
    </w:p>
    <w:sectPr w:rsidR="00961478" w:rsidRPr="009F7D45" w:rsidSect="001C2FB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289" w:rsidRDefault="00774289" w:rsidP="00774289">
      <w:pPr>
        <w:spacing w:after="0" w:line="240" w:lineRule="auto"/>
      </w:pPr>
      <w:r>
        <w:separator/>
      </w:r>
    </w:p>
  </w:endnote>
  <w:endnote w:type="continuationSeparator" w:id="0">
    <w:p w:rsidR="00774289" w:rsidRDefault="00774289" w:rsidP="0077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289" w:rsidRDefault="00774289" w:rsidP="00774289">
      <w:pPr>
        <w:spacing w:after="0" w:line="240" w:lineRule="auto"/>
      </w:pPr>
      <w:r>
        <w:separator/>
      </w:r>
    </w:p>
  </w:footnote>
  <w:footnote w:type="continuationSeparator" w:id="0">
    <w:p w:rsidR="00774289" w:rsidRDefault="00774289" w:rsidP="00774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289" w:rsidRDefault="00774289">
    <w:pPr>
      <w:pStyle w:val="Encabezado"/>
    </w:pPr>
    <w:r>
      <w:rPr>
        <w:noProof/>
        <w:lang w:eastAsia="ca-ES"/>
      </w:rPr>
      <w:drawing>
        <wp:inline distT="0" distB="0" distL="0" distR="0">
          <wp:extent cx="2333625" cy="49679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_BoschGimpera_HORZ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320" cy="499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E01CD"/>
    <w:multiLevelType w:val="hybridMultilevel"/>
    <w:tmpl w:val="4A04EED8"/>
    <w:lvl w:ilvl="0" w:tplc="26642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4289"/>
    <w:rsid w:val="001C2FB7"/>
    <w:rsid w:val="0022016B"/>
    <w:rsid w:val="002B5645"/>
    <w:rsid w:val="00322C27"/>
    <w:rsid w:val="0037246E"/>
    <w:rsid w:val="003D1839"/>
    <w:rsid w:val="003F06BD"/>
    <w:rsid w:val="00495322"/>
    <w:rsid w:val="004E4484"/>
    <w:rsid w:val="0057001F"/>
    <w:rsid w:val="005705A5"/>
    <w:rsid w:val="007004EB"/>
    <w:rsid w:val="00710872"/>
    <w:rsid w:val="00755E18"/>
    <w:rsid w:val="00774289"/>
    <w:rsid w:val="00850893"/>
    <w:rsid w:val="00862253"/>
    <w:rsid w:val="0088575F"/>
    <w:rsid w:val="0091469F"/>
    <w:rsid w:val="00926375"/>
    <w:rsid w:val="00961478"/>
    <w:rsid w:val="009F7D45"/>
    <w:rsid w:val="00CC04B7"/>
    <w:rsid w:val="00D53B81"/>
    <w:rsid w:val="00D57EB2"/>
    <w:rsid w:val="00D76A99"/>
    <w:rsid w:val="00DA79CA"/>
    <w:rsid w:val="00DE52B4"/>
    <w:rsid w:val="00E71E36"/>
    <w:rsid w:val="00EE52DE"/>
    <w:rsid w:val="00F27328"/>
    <w:rsid w:val="00FA6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F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28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289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289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9F7D45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28CA-80EF-4C1B-BFEA-6875A421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 Tejedor</dc:creator>
  <cp:lastModifiedBy>fbg7</cp:lastModifiedBy>
  <cp:revision>2</cp:revision>
  <cp:lastPrinted>2019-05-03T07:27:00Z</cp:lastPrinted>
  <dcterms:created xsi:type="dcterms:W3CDTF">2021-05-13T07:09:00Z</dcterms:created>
  <dcterms:modified xsi:type="dcterms:W3CDTF">2021-05-13T07:09:00Z</dcterms:modified>
</cp:coreProperties>
</file>